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F7C" w14:textId="2E268B5E" w:rsidR="00B3611D" w:rsidRPr="00B3611D" w:rsidRDefault="00B3611D" w:rsidP="00B3611D">
      <w:pPr>
        <w:pStyle w:val="a9"/>
        <w:rPr>
          <w:b/>
          <w:bCs/>
          <w:sz w:val="30"/>
          <w:szCs w:val="30"/>
        </w:rPr>
      </w:pPr>
    </w:p>
    <w:p w14:paraId="3DCA634C" w14:textId="0330FB08" w:rsidR="00190334" w:rsidRPr="00E6018D" w:rsidRDefault="001239A3" w:rsidP="00B3611D">
      <w:pPr>
        <w:spacing w:beforeLines="50" w:before="156"/>
        <w:jc w:val="center"/>
        <w:rPr>
          <w:rFonts w:ascii="黑体" w:eastAsia="黑体" w:hAnsi="黑体"/>
          <w:b/>
          <w:sz w:val="44"/>
          <w:szCs w:val="44"/>
        </w:rPr>
      </w:pPr>
      <w:r w:rsidRPr="00E6018D">
        <w:rPr>
          <w:rFonts w:ascii="黑体" w:eastAsia="黑体" w:hAnsi="黑体" w:hint="eastAsia"/>
          <w:b/>
          <w:sz w:val="44"/>
          <w:szCs w:val="44"/>
        </w:rPr>
        <w:t>中国气象局</w:t>
      </w:r>
      <w:r w:rsidR="002B222A" w:rsidRPr="00E6018D">
        <w:rPr>
          <w:rFonts w:ascii="黑体" w:eastAsia="黑体" w:hAnsi="黑体" w:hint="eastAsia"/>
          <w:b/>
          <w:sz w:val="44"/>
          <w:szCs w:val="44"/>
        </w:rPr>
        <w:t>雷电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重点</w:t>
      </w:r>
      <w:r w:rsidRPr="00E6018D">
        <w:rPr>
          <w:rFonts w:ascii="黑体" w:eastAsia="黑体" w:hAnsi="黑体" w:hint="eastAsia"/>
          <w:b/>
          <w:sz w:val="44"/>
          <w:szCs w:val="44"/>
        </w:rPr>
        <w:t>开放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实验室</w:t>
      </w:r>
    </w:p>
    <w:p w14:paraId="18502B29" w14:textId="4743A49F" w:rsidR="00190334" w:rsidRPr="00E6018D" w:rsidRDefault="00F435E6">
      <w:pPr>
        <w:jc w:val="center"/>
        <w:rPr>
          <w:rFonts w:ascii="黑体" w:eastAsia="黑体" w:hAnsi="黑体"/>
          <w:b/>
          <w:sz w:val="44"/>
          <w:szCs w:val="44"/>
        </w:rPr>
      </w:pPr>
      <w:r w:rsidRPr="00E6018D">
        <w:rPr>
          <w:rFonts w:ascii="黑体" w:eastAsia="黑体" w:hAnsi="黑体" w:hint="eastAsia"/>
          <w:b/>
          <w:sz w:val="44"/>
          <w:szCs w:val="44"/>
        </w:rPr>
        <w:t>20</w:t>
      </w:r>
      <w:r w:rsidR="00506D09" w:rsidRPr="00E6018D">
        <w:rPr>
          <w:rFonts w:ascii="黑体" w:eastAsia="黑体" w:hAnsi="黑体"/>
          <w:b/>
          <w:sz w:val="44"/>
          <w:szCs w:val="44"/>
        </w:rPr>
        <w:t>2</w:t>
      </w:r>
      <w:r w:rsidR="00D45AE7">
        <w:rPr>
          <w:rFonts w:ascii="黑体" w:eastAsia="黑体" w:hAnsi="黑体" w:hint="eastAsia"/>
          <w:b/>
          <w:sz w:val="44"/>
          <w:szCs w:val="44"/>
        </w:rPr>
        <w:t>4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Pr="00190490" w:rsidRDefault="00190334" w:rsidP="001239A3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名称：</w:t>
      </w:r>
      <w:r w:rsidRPr="00190490">
        <w:rPr>
          <w:rFonts w:hint="eastAsia"/>
          <w:sz w:val="32"/>
          <w:szCs w:val="32"/>
        </w:rPr>
        <w:t xml:space="preserve"> </w:t>
      </w:r>
    </w:p>
    <w:p w14:paraId="0DC28F26" w14:textId="2F809864" w:rsidR="00190334" w:rsidRPr="00190490" w:rsidRDefault="00190334" w:rsidP="00190490">
      <w:pPr>
        <w:spacing w:line="48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类别：</w:t>
      </w:r>
      <w:r w:rsidR="002B222A" w:rsidRPr="00190490">
        <w:rPr>
          <w:rFonts w:hint="eastAsia"/>
          <w:sz w:val="32"/>
          <w:szCs w:val="32"/>
        </w:rPr>
        <w:t>雷电</w:t>
      </w:r>
      <w:r w:rsidR="001239A3" w:rsidRPr="00190490">
        <w:rPr>
          <w:rFonts w:hint="eastAsia"/>
          <w:sz w:val="32"/>
          <w:szCs w:val="32"/>
        </w:rPr>
        <w:t>重点开放实验室</w:t>
      </w:r>
      <w:r w:rsidRPr="00190490">
        <w:rPr>
          <w:rFonts w:hint="eastAsia"/>
          <w:sz w:val="32"/>
          <w:szCs w:val="32"/>
        </w:rPr>
        <w:t>开放课题</w:t>
      </w:r>
    </w:p>
    <w:p w14:paraId="7BFA6431" w14:textId="16B3277D" w:rsidR="00190334" w:rsidRPr="00190490" w:rsidRDefault="00190334" w:rsidP="00190490">
      <w:pPr>
        <w:spacing w:line="480" w:lineRule="auto"/>
        <w:ind w:firstLineChars="750" w:firstLine="240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（重点项目</w:t>
      </w:r>
      <w:r w:rsidR="008A77B4" w:rsidRPr="00190490">
        <w:rPr>
          <w:rFonts w:ascii="宋体" w:hAnsi="宋体" w:hint="eastAsia"/>
          <w:sz w:val="32"/>
          <w:szCs w:val="32"/>
        </w:rPr>
        <w:t>□</w:t>
      </w:r>
      <w:r w:rsidR="008A77B4" w:rsidRPr="00190490">
        <w:rPr>
          <w:rFonts w:hint="eastAsia"/>
          <w:sz w:val="32"/>
          <w:szCs w:val="32"/>
        </w:rPr>
        <w:t xml:space="preserve">     </w:t>
      </w:r>
      <w:r w:rsidR="00347DAF" w:rsidRPr="00190490">
        <w:rPr>
          <w:rFonts w:hint="eastAsia"/>
          <w:sz w:val="32"/>
          <w:szCs w:val="32"/>
        </w:rPr>
        <w:t>一般</w:t>
      </w:r>
      <w:r w:rsidRPr="00190490">
        <w:rPr>
          <w:rFonts w:hint="eastAsia"/>
          <w:sz w:val="32"/>
          <w:szCs w:val="32"/>
        </w:rPr>
        <w:t>项目</w:t>
      </w:r>
      <w:r w:rsidR="008A77B4" w:rsidRPr="00190490">
        <w:rPr>
          <w:rFonts w:ascii="宋体" w:hAnsi="宋体" w:hint="eastAsia"/>
          <w:sz w:val="32"/>
          <w:szCs w:val="32"/>
        </w:rPr>
        <w:t>□</w:t>
      </w:r>
      <w:r w:rsidRPr="00190490">
        <w:rPr>
          <w:rFonts w:hint="eastAsia"/>
          <w:sz w:val="32"/>
          <w:szCs w:val="32"/>
        </w:rPr>
        <w:t>）</w:t>
      </w:r>
    </w:p>
    <w:p w14:paraId="4FE29F44" w14:textId="59C2FD7D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负责人：</w:t>
      </w:r>
    </w:p>
    <w:p w14:paraId="36A863D9" w14:textId="77777777" w:rsidR="00190490" w:rsidRPr="00190490" w:rsidRDefault="00190490" w:rsidP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承担单位：</w:t>
      </w:r>
    </w:p>
    <w:p w14:paraId="6A696911" w14:textId="5C52E4B1" w:rsidR="00190490" w:rsidRPr="00190490" w:rsidRDefault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通讯地址：</w:t>
      </w:r>
    </w:p>
    <w:p w14:paraId="0A67870B" w14:textId="77777777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联系电话：</w:t>
      </w:r>
    </w:p>
    <w:p w14:paraId="40B46DFD" w14:textId="1B2FC51C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电子信箱：</w:t>
      </w:r>
      <w:r w:rsidRPr="00190490">
        <w:rPr>
          <w:rFonts w:hint="eastAsia"/>
          <w:sz w:val="32"/>
          <w:szCs w:val="32"/>
        </w:rPr>
        <w:t xml:space="preserve"> </w:t>
      </w:r>
    </w:p>
    <w:p w14:paraId="12A99020" w14:textId="3BC2A48B" w:rsidR="00190490" w:rsidRDefault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申报日期：</w:t>
      </w:r>
    </w:p>
    <w:p w14:paraId="352F4F73" w14:textId="77777777" w:rsidR="008E1580" w:rsidRDefault="008E1580">
      <w:pPr>
        <w:spacing w:line="720" w:lineRule="auto"/>
        <w:ind w:firstLineChars="300" w:firstLine="960"/>
        <w:rPr>
          <w:rFonts w:hint="eastAsia"/>
          <w:sz w:val="32"/>
          <w:szCs w:val="32"/>
        </w:rPr>
      </w:pPr>
    </w:p>
    <w:p w14:paraId="59DA4CFE" w14:textId="33F046BB" w:rsidR="00190334" w:rsidRPr="00190490" w:rsidRDefault="001239A3" w:rsidP="00B3611D">
      <w:pPr>
        <w:spacing w:beforeLines="50" w:before="156"/>
        <w:jc w:val="center"/>
        <w:rPr>
          <w:rFonts w:ascii="黑体" w:eastAsia="黑体"/>
          <w:sz w:val="32"/>
        </w:rPr>
      </w:pPr>
      <w:r w:rsidRPr="00190490">
        <w:rPr>
          <w:rFonts w:ascii="黑体" w:eastAsia="黑体" w:hint="eastAsia"/>
          <w:sz w:val="32"/>
        </w:rPr>
        <w:t>中国气象局</w:t>
      </w:r>
      <w:r w:rsidR="002B222A" w:rsidRPr="00190490">
        <w:rPr>
          <w:rFonts w:ascii="黑体" w:eastAsia="黑体" w:hint="eastAsia"/>
          <w:sz w:val="32"/>
        </w:rPr>
        <w:t>雷电</w:t>
      </w:r>
      <w:r w:rsidRPr="00190490">
        <w:rPr>
          <w:rFonts w:ascii="黑体" w:eastAsia="黑体" w:hint="eastAsia"/>
          <w:sz w:val="32"/>
        </w:rPr>
        <w:t>重点开放实验室</w:t>
      </w:r>
      <w:r w:rsidR="00190490" w:rsidRPr="00190490">
        <w:rPr>
          <w:rFonts w:ascii="黑体" w:eastAsia="黑体" w:hint="eastAsia"/>
          <w:sz w:val="32"/>
        </w:rPr>
        <w:t>制</w:t>
      </w:r>
    </w:p>
    <w:p w14:paraId="3F2585B1" w14:textId="2FD8533F" w:rsidR="00190490" w:rsidRPr="009069B2" w:rsidRDefault="00190490" w:rsidP="00B3611D">
      <w:pPr>
        <w:jc w:val="center"/>
        <w:rPr>
          <w:rFonts w:ascii="黑体" w:eastAsia="黑体"/>
          <w:sz w:val="32"/>
        </w:rPr>
      </w:pPr>
      <w:r w:rsidRPr="009069B2">
        <w:rPr>
          <w:rFonts w:ascii="黑体" w:eastAsia="黑体" w:hint="eastAsia"/>
          <w:sz w:val="32"/>
        </w:rPr>
        <w:t>二〇</w:t>
      </w:r>
      <w:r>
        <w:rPr>
          <w:rFonts w:ascii="黑体" w:eastAsia="黑体" w:hint="eastAsia"/>
          <w:sz w:val="32"/>
        </w:rPr>
        <w:t>二</w:t>
      </w:r>
      <w:r w:rsidR="00D45AE7">
        <w:rPr>
          <w:rFonts w:ascii="黑体" w:eastAsia="黑体" w:hint="eastAsia"/>
          <w:sz w:val="32"/>
        </w:rPr>
        <w:t>四</w:t>
      </w:r>
      <w:r w:rsidRPr="009069B2">
        <w:rPr>
          <w:rFonts w:ascii="黑体" w:eastAsia="黑体" w:hint="eastAsia"/>
          <w:sz w:val="32"/>
        </w:rPr>
        <w:t>年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5C7C4DA5" w:rsidR="00190334" w:rsidRDefault="00845AA3" w:rsidP="00845AA3">
      <w:pPr>
        <w:numPr>
          <w:ilvl w:val="0"/>
          <w:numId w:val="1"/>
        </w:numPr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填写申请书以前，请认真查阅《中国气象局</w:t>
      </w:r>
      <w:r>
        <w:rPr>
          <w:rFonts w:hint="eastAsia"/>
          <w:sz w:val="28"/>
          <w:szCs w:val="28"/>
        </w:rPr>
        <w:t>雷电</w:t>
      </w:r>
      <w:r w:rsidRPr="00845AA3">
        <w:rPr>
          <w:rFonts w:hint="eastAsia"/>
          <w:sz w:val="28"/>
          <w:szCs w:val="28"/>
        </w:rPr>
        <w:t>重点开放实验室开放</w:t>
      </w:r>
      <w:r>
        <w:rPr>
          <w:rFonts w:hint="eastAsia"/>
          <w:sz w:val="28"/>
          <w:szCs w:val="28"/>
        </w:rPr>
        <w:t>课题</w:t>
      </w:r>
      <w:r w:rsidRPr="00845AA3">
        <w:rPr>
          <w:rFonts w:hint="eastAsia"/>
          <w:sz w:val="28"/>
          <w:szCs w:val="28"/>
        </w:rPr>
        <w:t>管理办法》和本年度</w:t>
      </w:r>
      <w:r>
        <w:rPr>
          <w:rFonts w:hint="eastAsia"/>
          <w:sz w:val="28"/>
          <w:szCs w:val="28"/>
        </w:rPr>
        <w:t>开放课题</w:t>
      </w:r>
      <w:r w:rsidRPr="00845AA3">
        <w:rPr>
          <w:rFonts w:hint="eastAsia"/>
          <w:sz w:val="28"/>
          <w:szCs w:val="28"/>
        </w:rPr>
        <w:t>指南。</w:t>
      </w:r>
      <w:r w:rsidR="00190334">
        <w:rPr>
          <w:rFonts w:hint="eastAsia"/>
          <w:sz w:val="28"/>
          <w:szCs w:val="28"/>
        </w:rPr>
        <w:t>本申请书为组织申报“</w:t>
      </w:r>
      <w:r w:rsidR="001239A3" w:rsidRPr="001239A3">
        <w:rPr>
          <w:rFonts w:hint="eastAsia"/>
          <w:sz w:val="28"/>
          <w:szCs w:val="28"/>
        </w:rPr>
        <w:t>中国气象局</w:t>
      </w:r>
      <w:r w:rsidR="002B222A">
        <w:rPr>
          <w:rFonts w:hint="eastAsia"/>
          <w:sz w:val="28"/>
          <w:szCs w:val="28"/>
        </w:rPr>
        <w:t>雷电</w:t>
      </w:r>
      <w:r w:rsidR="001239A3" w:rsidRPr="001239A3">
        <w:rPr>
          <w:rFonts w:hint="eastAsia"/>
          <w:sz w:val="28"/>
          <w:szCs w:val="28"/>
        </w:rPr>
        <w:t>重点开放实验室</w:t>
      </w:r>
      <w:r w:rsidR="00190334">
        <w:rPr>
          <w:rFonts w:hint="eastAsia"/>
          <w:sz w:val="28"/>
          <w:szCs w:val="28"/>
        </w:rPr>
        <w:t>开放课题”的主要文件。表内栏目不能空缺，无此项内容时填“</w:t>
      </w:r>
      <w:r w:rsidR="00190334">
        <w:rPr>
          <w:rFonts w:hint="eastAsia"/>
          <w:sz w:val="28"/>
          <w:szCs w:val="28"/>
        </w:rPr>
        <w:t>/</w:t>
      </w:r>
      <w:r w:rsidR="00190334">
        <w:rPr>
          <w:rFonts w:hint="eastAsia"/>
          <w:sz w:val="28"/>
          <w:szCs w:val="28"/>
        </w:rPr>
        <w:t>”</w:t>
      </w:r>
    </w:p>
    <w:p w14:paraId="2E076B70" w14:textId="233D6F44" w:rsidR="00190334" w:rsidRDefault="00190334" w:rsidP="00845AA3">
      <w:pPr>
        <w:numPr>
          <w:ilvl w:val="0"/>
          <w:numId w:val="1"/>
        </w:numPr>
        <w:tabs>
          <w:tab w:val="clear" w:pos="360"/>
          <w:tab w:val="left" w:pos="0"/>
        </w:tabs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845AA3">
        <w:rPr>
          <w:rFonts w:hint="eastAsia"/>
          <w:sz w:val="28"/>
          <w:szCs w:val="28"/>
        </w:rPr>
        <w:t>课题</w:t>
      </w:r>
      <w:r>
        <w:rPr>
          <w:rFonts w:hint="eastAsia"/>
          <w:sz w:val="28"/>
          <w:szCs w:val="28"/>
        </w:rPr>
        <w:t>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291EAD93" w:rsidR="00190334" w:rsidRPr="0031791A" w:rsidRDefault="00634F76" w:rsidP="00845AA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</w:t>
      </w:r>
      <w:r w:rsidRPr="0031791A">
        <w:rPr>
          <w:sz w:val="28"/>
          <w:szCs w:val="28"/>
        </w:rPr>
        <w:t xml:space="preserve"> </w:t>
      </w:r>
    </w:p>
    <w:p w14:paraId="4C24FC56" w14:textId="2E47504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845AA3">
        <w:rPr>
          <w:rFonts w:hint="eastAsia"/>
          <w:sz w:val="28"/>
          <w:szCs w:val="28"/>
        </w:rPr>
        <w:t>通讯地址</w:t>
      </w:r>
      <w:r>
        <w:rPr>
          <w:rFonts w:hint="eastAsia"/>
          <w:sz w:val="28"/>
          <w:szCs w:val="28"/>
        </w:rPr>
        <w:t>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6333DDC7" w14:textId="3088F392" w:rsidR="001239A3" w:rsidRDefault="00845AA3" w:rsidP="00845AA3">
      <w:pPr>
        <w:numPr>
          <w:ilvl w:val="0"/>
          <w:numId w:val="1"/>
        </w:numPr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请申请人按各栏目的内容要求，逐项认真填写（可另附页），使用小四号宋体</w:t>
      </w:r>
      <w:r w:rsidRPr="00845AA3">
        <w:rPr>
          <w:rFonts w:hint="eastAsia"/>
          <w:sz w:val="28"/>
          <w:szCs w:val="28"/>
        </w:rPr>
        <w:t>,</w:t>
      </w:r>
      <w:r w:rsidRPr="00845AA3">
        <w:rPr>
          <w:rFonts w:hint="eastAsia"/>
          <w:sz w:val="28"/>
          <w:szCs w:val="28"/>
        </w:rPr>
        <w:t>并用</w:t>
      </w:r>
      <w:r w:rsidRPr="00845AA3">
        <w:rPr>
          <w:rFonts w:hint="eastAsia"/>
          <w:sz w:val="28"/>
          <w:szCs w:val="28"/>
        </w:rPr>
        <w:t>A4</w:t>
      </w:r>
      <w:r w:rsidRPr="00845AA3">
        <w:rPr>
          <w:rFonts w:hint="eastAsia"/>
          <w:sz w:val="28"/>
          <w:szCs w:val="28"/>
        </w:rPr>
        <w:t>纸张打印，于左侧装订成册，并加盖公章。</w:t>
      </w:r>
      <w:r w:rsidR="001239A3"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基本信息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133"/>
        <w:gridCol w:w="854"/>
        <w:gridCol w:w="140"/>
        <w:gridCol w:w="1135"/>
        <w:gridCol w:w="194"/>
        <w:gridCol w:w="1051"/>
        <w:gridCol w:w="149"/>
        <w:gridCol w:w="1011"/>
        <w:gridCol w:w="1847"/>
      </w:tblGrid>
      <w:tr w:rsidR="00190334" w14:paraId="5AF3B75D" w14:textId="77777777" w:rsidTr="001A3A23">
        <w:trPr>
          <w:trHeight w:val="567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51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 w:rsidTr="001A3A23">
        <w:trPr>
          <w:cantSplit/>
          <w:trHeight w:val="567"/>
        </w:trPr>
        <w:tc>
          <w:tcPr>
            <w:tcW w:w="1685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0900D7" w14:textId="203855B9" w:rsidR="00A952C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2B222A">
              <w:rPr>
                <w:rFonts w:hint="eastAsia"/>
                <w:sz w:val="24"/>
              </w:rPr>
              <w:t>雷电</w:t>
            </w:r>
            <w:r w:rsidR="001239A3" w:rsidRPr="001239A3">
              <w:rPr>
                <w:rFonts w:hint="eastAsia"/>
                <w:sz w:val="24"/>
              </w:rPr>
              <w:t>重点开放实验室开放课题</w:t>
            </w:r>
          </w:p>
          <w:p w14:paraId="523C10FB" w14:textId="0AC4E81B" w:rsidR="00190334" w:rsidRDefault="0019033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重点项目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；</w:t>
            </w:r>
            <w:r w:rsidR="009B4F49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B4F49" w14:paraId="2BCA9092" w14:textId="77777777" w:rsidTr="001A3A23">
        <w:trPr>
          <w:cantSplit/>
          <w:trHeight w:val="567"/>
        </w:trPr>
        <w:tc>
          <w:tcPr>
            <w:tcW w:w="1685" w:type="dxa"/>
            <w:tcBorders>
              <w:left w:val="double" w:sz="4" w:space="0" w:color="auto"/>
            </w:tcBorders>
            <w:vAlign w:val="center"/>
          </w:tcPr>
          <w:p w14:paraId="7C27D79C" w14:textId="2A13A4A3" w:rsidR="009B4F49" w:rsidRDefault="009B4F49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起止日期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877CC7" w14:textId="77777777" w:rsidR="009B4F49" w:rsidRDefault="009B4F49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2AA81B54" w14:textId="77777777" w:rsidTr="001A3A23">
        <w:trPr>
          <w:cantSplit/>
          <w:trHeight w:val="567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514" w:type="dxa"/>
            <w:gridSpan w:val="9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2C2C97B7" w:rsidR="00190334" w:rsidRDefault="00190334" w:rsidP="0031791A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2B222A">
              <w:rPr>
                <w:rFonts w:hint="eastAsia"/>
                <w:szCs w:val="21"/>
              </w:rPr>
              <w:t>雷电</w:t>
            </w:r>
            <w:r w:rsidR="001239A3" w:rsidRPr="001239A3">
              <w:rPr>
                <w:rFonts w:hint="eastAsia"/>
                <w:szCs w:val="21"/>
              </w:rPr>
              <w:t>重点开放实验室</w:t>
            </w:r>
          </w:p>
        </w:tc>
      </w:tr>
      <w:tr w:rsidR="009B4F49" w14:paraId="0783DE15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9B4F49" w:rsidRDefault="009B4F49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6FBADB6" w14:textId="77777777" w:rsidR="009B4F49" w:rsidRDefault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9B4F49" w:rsidRDefault="009B4F4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381" w:type="dxa"/>
            <w:gridSpan w:val="8"/>
            <w:tcBorders>
              <w:right w:val="double" w:sz="4" w:space="0" w:color="auto"/>
            </w:tcBorders>
            <w:vAlign w:val="center"/>
          </w:tcPr>
          <w:p w14:paraId="3CFE6C0C" w14:textId="77777777" w:rsidR="009B4F49" w:rsidRDefault="009B4F49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 w:rsidTr="001A3A23">
        <w:trPr>
          <w:cantSplit/>
          <w:trHeight w:val="44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4D0DEF" w14:textId="3D8B2683" w:rsidR="00190334" w:rsidRDefault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325F1A74" w:rsidR="00190334" w:rsidRDefault="009B4F4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:rsidRPr="001A3A23" w14:paraId="4BCED6C7" w14:textId="77777777" w:rsidTr="001A3A23">
        <w:trPr>
          <w:cantSplit/>
          <w:trHeight w:val="567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</w:t>
            </w:r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 w:rsidP="001A3A23">
            <w:pPr>
              <w:snapToGrid w:val="0"/>
              <w:rPr>
                <w:szCs w:val="21"/>
              </w:rPr>
            </w:pPr>
          </w:p>
        </w:tc>
      </w:tr>
      <w:tr w:rsidR="001A3A23" w:rsidRPr="001A3A23" w14:paraId="4F2AE833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158890AD" w14:textId="77777777" w:rsidR="001A3A23" w:rsidRDefault="001A3A23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22FE7C" w14:textId="35035ABD" w:rsidR="001A3A23" w:rsidRDefault="001A3A23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93078" w14:textId="77777777" w:rsidR="001A3A23" w:rsidRDefault="001A3A23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30D75" w14:textId="77777777" w:rsidR="001A3A23" w:rsidRDefault="001A3A23" w:rsidP="001A3A2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B5E3F98" w14:textId="072822EA" w:rsidR="001A3A23" w:rsidRDefault="001A3A23" w:rsidP="001A3A2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9B961" w14:textId="0BDFFF9F" w:rsidR="001A3A23" w:rsidRDefault="001A3A23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261" w14:textId="0E3E95CF" w:rsidR="001A3A23" w:rsidRDefault="001A3A23" w:rsidP="001A3A2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单位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CFB8C" w14:textId="77777777" w:rsidR="001A3A23" w:rsidRDefault="001A3A23" w:rsidP="001A3A23">
            <w:pPr>
              <w:snapToGrid w:val="0"/>
              <w:rPr>
                <w:szCs w:val="21"/>
              </w:rPr>
            </w:pPr>
          </w:p>
        </w:tc>
      </w:tr>
      <w:tr w:rsidR="00190334" w14:paraId="0AF24853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 w:rsidTr="001A3A23">
        <w:trPr>
          <w:cantSplit/>
          <w:trHeight w:val="724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381" w:type="dxa"/>
            <w:gridSpan w:val="8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 w:rsidTr="00A00298">
        <w:trPr>
          <w:cantSplit/>
          <w:trHeight w:val="1538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51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 w:rsidTr="00A00298">
        <w:trPr>
          <w:cantSplit/>
          <w:trHeight w:val="1881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 w:rsidTr="001A3A23">
        <w:trPr>
          <w:cantSplit/>
          <w:trHeight w:val="435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70078455" w14:textId="77777777" w:rsidR="009B4F49" w:rsidRDefault="00190334" w:rsidP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</w:t>
            </w:r>
          </w:p>
          <w:p w14:paraId="0EADAFE5" w14:textId="49D478A8" w:rsidR="00190334" w:rsidRDefault="00190334" w:rsidP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 w:rsidTr="001A3A23">
        <w:trPr>
          <w:cantSplit/>
          <w:trHeight w:val="315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 w:rsidTr="001A3A23">
        <w:trPr>
          <w:cantSplit/>
          <w:trHeight w:val="270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0B2961B5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)</w:t>
      </w:r>
      <w:r w:rsidR="009B4F49">
        <w:rPr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立项依据及国内外研究现状</w:t>
      </w:r>
    </w:p>
    <w:p w14:paraId="6EC87F0B" w14:textId="23280F94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 w:rsidR="009B4F4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主要研究内容</w:t>
      </w:r>
      <w:r w:rsidR="009B4F49">
        <w:rPr>
          <w:rFonts w:hint="eastAsia"/>
          <w:sz w:val="30"/>
          <w:szCs w:val="30"/>
        </w:rPr>
        <w:t>和预期研究成果</w:t>
      </w:r>
    </w:p>
    <w:p w14:paraId="2F0F9922" w14:textId="1D602DC9" w:rsidR="009B4F49" w:rsidRDefault="00190334" w:rsidP="009B4F49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 w:rsidR="009B4F49" w:rsidRPr="009B4F49">
        <w:rPr>
          <w:rFonts w:hint="eastAsia"/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技术路线和实施方案</w:t>
      </w:r>
      <w:r w:rsidR="003F3FA6">
        <w:rPr>
          <w:rFonts w:hint="eastAsia"/>
          <w:sz w:val="30"/>
          <w:szCs w:val="30"/>
        </w:rPr>
        <w:t>及进度安排</w:t>
      </w:r>
    </w:p>
    <w:p w14:paraId="5D56656A" w14:textId="465C2AD6" w:rsidR="00734DF0" w:rsidRPr="00734DF0" w:rsidRDefault="00734DF0" w:rsidP="009B4F49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创新点</w:t>
      </w:r>
    </w:p>
    <w:p w14:paraId="354C844A" w14:textId="7E508CFD" w:rsidR="009B4F49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9B4F49">
        <w:rPr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考核指标</w:t>
      </w:r>
    </w:p>
    <w:p w14:paraId="27934194" w14:textId="6FAFEF82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9B4F49" w:rsidRPr="009B4F49">
        <w:rPr>
          <w:rFonts w:hint="eastAsia"/>
          <w:sz w:val="30"/>
          <w:szCs w:val="30"/>
        </w:rPr>
        <w:t>课题研究的工作基础和实施条件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1CD7DAC9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三、项目主要参加人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822"/>
        <w:gridCol w:w="709"/>
        <w:gridCol w:w="1379"/>
        <w:gridCol w:w="889"/>
        <w:gridCol w:w="1134"/>
        <w:gridCol w:w="2126"/>
        <w:gridCol w:w="1069"/>
      </w:tblGrid>
      <w:tr w:rsidR="00190334" w14:paraId="18E762AD" w14:textId="77777777" w:rsidTr="003F3FA6">
        <w:tc>
          <w:tcPr>
            <w:tcW w:w="9286" w:type="dxa"/>
            <w:gridSpan w:val="8"/>
            <w:vAlign w:val="center"/>
          </w:tcPr>
          <w:p w14:paraId="30E694CE" w14:textId="77777777" w:rsidR="00190334" w:rsidRDefault="00190334" w:rsidP="003F3FA6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3F3FA6" w14:paraId="3ED82F32" w14:textId="77777777" w:rsidTr="003F3FA6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3F3FA6" w:rsidRDefault="003F3FA6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822" w:type="dxa"/>
            <w:vAlign w:val="center"/>
          </w:tcPr>
          <w:p w14:paraId="3742A1A6" w14:textId="77777777" w:rsidR="003F3FA6" w:rsidRDefault="003F3FA6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12401CC6" w14:textId="77777777" w:rsidR="003F3FA6" w:rsidRDefault="003F3FA6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379" w:type="dxa"/>
            <w:vAlign w:val="center"/>
          </w:tcPr>
          <w:p w14:paraId="409C85A3" w14:textId="77777777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889" w:type="dxa"/>
            <w:vAlign w:val="center"/>
          </w:tcPr>
          <w:p w14:paraId="07B0EDA6" w14:textId="089054F9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4FBF9069" w14:textId="46059C32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126" w:type="dxa"/>
            <w:vAlign w:val="center"/>
          </w:tcPr>
          <w:p w14:paraId="0313EFF4" w14:textId="77777777" w:rsidR="003F3FA6" w:rsidRDefault="003F3FA6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069" w:type="dxa"/>
            <w:vAlign w:val="center"/>
          </w:tcPr>
          <w:p w14:paraId="2EE91505" w14:textId="77777777" w:rsidR="003F3FA6" w:rsidRDefault="003F3FA6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3F3FA6" w14:paraId="26C26F6C" w14:textId="77777777" w:rsidTr="003F3FA6">
        <w:tc>
          <w:tcPr>
            <w:tcW w:w="1158" w:type="dxa"/>
            <w:vAlign w:val="center"/>
          </w:tcPr>
          <w:p w14:paraId="06975B7F" w14:textId="77777777" w:rsidR="003F3FA6" w:rsidRDefault="003F3FA6" w:rsidP="003F3FA6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779DD1CD" w14:textId="77777777" w:rsidR="003F3FA6" w:rsidRDefault="003F3FA6" w:rsidP="003F3FA6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C86AE4A" w14:textId="77777777" w:rsidR="003F3FA6" w:rsidRDefault="003F3FA6" w:rsidP="003F3FA6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5D940CC" w14:textId="77777777" w:rsidR="003F3FA6" w:rsidRDefault="003F3FA6" w:rsidP="003F3FA6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7D5C8FEE" w14:textId="77777777" w:rsidR="003F3FA6" w:rsidRDefault="003F3FA6" w:rsidP="003F3FA6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97ABF4" w14:textId="2722CE99" w:rsidR="003F3FA6" w:rsidRDefault="003F3FA6" w:rsidP="003F3FA6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AC5AF2" w14:textId="77777777" w:rsidR="003F3FA6" w:rsidRDefault="003F3FA6" w:rsidP="003F3FA6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069" w:type="dxa"/>
            <w:vAlign w:val="center"/>
          </w:tcPr>
          <w:p w14:paraId="2A29F5AB" w14:textId="77777777" w:rsidR="003F3FA6" w:rsidRDefault="003F3FA6" w:rsidP="003F3FA6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7352CB10" w14:textId="77777777" w:rsidTr="003F3FA6">
        <w:tc>
          <w:tcPr>
            <w:tcW w:w="9286" w:type="dxa"/>
            <w:gridSpan w:val="8"/>
            <w:vAlign w:val="center"/>
          </w:tcPr>
          <w:p w14:paraId="52DC9527" w14:textId="77777777" w:rsidR="00190334" w:rsidRDefault="00190334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3F3FA6" w14:paraId="4BF8BC35" w14:textId="77777777" w:rsidTr="003F3FA6">
        <w:tc>
          <w:tcPr>
            <w:tcW w:w="1158" w:type="dxa"/>
            <w:vAlign w:val="center"/>
          </w:tcPr>
          <w:p w14:paraId="4A45131B" w14:textId="77777777" w:rsidR="003F3FA6" w:rsidRDefault="003F3FA6" w:rsidP="003F3FA6">
            <w:pPr>
              <w:snapToGrid w:val="0"/>
              <w:spacing w:line="360" w:lineRule="auto"/>
              <w:ind w:rightChars="-20" w:right="-42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56FADB08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B1B525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C7F343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538F4F2A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0311D9" w14:textId="3D9D388D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D09303" w14:textId="0B7C9621" w:rsidR="003F3FA6" w:rsidRDefault="00A00298" w:rsidP="0091564A">
            <w:pPr>
              <w:snapToGrid w:val="0"/>
              <w:ind w:leftChars="33" w:left="6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雷电实验室固定成员</w:t>
            </w:r>
          </w:p>
        </w:tc>
        <w:tc>
          <w:tcPr>
            <w:tcW w:w="1069" w:type="dxa"/>
            <w:vAlign w:val="center"/>
          </w:tcPr>
          <w:p w14:paraId="0BA4CA7C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3F3FA6" w14:paraId="6F1E8506" w14:textId="77777777" w:rsidTr="003F3FA6">
        <w:tc>
          <w:tcPr>
            <w:tcW w:w="1158" w:type="dxa"/>
            <w:vAlign w:val="center"/>
          </w:tcPr>
          <w:p w14:paraId="205909D5" w14:textId="77777777" w:rsidR="003F3FA6" w:rsidRDefault="003F3FA6" w:rsidP="003F3FA6">
            <w:pPr>
              <w:snapToGrid w:val="0"/>
              <w:spacing w:line="360" w:lineRule="auto"/>
              <w:ind w:rightChars="-20" w:right="-42" w:firstLineChars="100" w:firstLine="240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12DAFC49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60D3011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2F9FB2D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3EE39A9D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25E90D" w14:textId="798D5ADC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86A93BA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069" w:type="dxa"/>
            <w:vAlign w:val="center"/>
          </w:tcPr>
          <w:p w14:paraId="2BB23817" w14:textId="77777777" w:rsidR="003F3FA6" w:rsidRDefault="003F3FA6" w:rsidP="003F3FA6">
            <w:pPr>
              <w:snapToGrid w:val="0"/>
              <w:spacing w:line="360" w:lineRule="auto"/>
              <w:ind w:firstLineChars="15" w:firstLine="36"/>
              <w:jc w:val="center"/>
              <w:rPr>
                <w:sz w:val="24"/>
              </w:rPr>
            </w:pPr>
          </w:p>
        </w:tc>
      </w:tr>
      <w:tr w:rsidR="003F3FA6" w14:paraId="2A34BB0E" w14:textId="77777777" w:rsidTr="003F3FA6">
        <w:tc>
          <w:tcPr>
            <w:tcW w:w="1158" w:type="dxa"/>
            <w:vAlign w:val="center"/>
          </w:tcPr>
          <w:p w14:paraId="00E219A4" w14:textId="77777777" w:rsidR="003F3FA6" w:rsidRDefault="003F3FA6" w:rsidP="003F3FA6">
            <w:pPr>
              <w:snapToGrid w:val="0"/>
              <w:spacing w:line="360" w:lineRule="auto"/>
              <w:ind w:rightChars="-20" w:right="-42" w:firstLine="1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7CFE4FC3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4346EBF8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2D75F5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47C54A41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6B7142B4" w14:textId="7896AF05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7318D2C6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1A5AD89D" w14:textId="77777777" w:rsidR="003F3FA6" w:rsidRDefault="003F3FA6" w:rsidP="003F3FA6">
            <w:pPr>
              <w:snapToGrid w:val="0"/>
              <w:spacing w:line="360" w:lineRule="auto"/>
              <w:ind w:firstLineChars="12" w:firstLine="36"/>
              <w:jc w:val="center"/>
              <w:rPr>
                <w:sz w:val="30"/>
              </w:rPr>
            </w:pPr>
          </w:p>
        </w:tc>
      </w:tr>
      <w:tr w:rsidR="003F3FA6" w14:paraId="35B9C5A3" w14:textId="77777777" w:rsidTr="003F3FA6">
        <w:tc>
          <w:tcPr>
            <w:tcW w:w="1158" w:type="dxa"/>
            <w:vAlign w:val="center"/>
          </w:tcPr>
          <w:p w14:paraId="43F8CE85" w14:textId="77777777" w:rsidR="003F3FA6" w:rsidRDefault="003F3FA6" w:rsidP="003F3FA6">
            <w:pPr>
              <w:snapToGrid w:val="0"/>
              <w:spacing w:line="360" w:lineRule="auto"/>
              <w:ind w:rightChars="-20" w:right="-42" w:firstLine="1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3B179444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129FC74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6ACA8B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5193C604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78D1379D" w14:textId="504DBE8B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0D4F78A6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3CD44076" w14:textId="77777777" w:rsidR="003F3FA6" w:rsidRDefault="003F3FA6" w:rsidP="003F3FA6">
            <w:pPr>
              <w:snapToGrid w:val="0"/>
              <w:spacing w:line="360" w:lineRule="auto"/>
              <w:ind w:firstLineChars="12" w:firstLine="36"/>
              <w:jc w:val="center"/>
              <w:rPr>
                <w:sz w:val="30"/>
              </w:rPr>
            </w:pPr>
          </w:p>
        </w:tc>
      </w:tr>
      <w:tr w:rsidR="003F3FA6" w14:paraId="4446E88C" w14:textId="77777777" w:rsidTr="003F3FA6">
        <w:tc>
          <w:tcPr>
            <w:tcW w:w="1158" w:type="dxa"/>
            <w:vAlign w:val="center"/>
          </w:tcPr>
          <w:p w14:paraId="32DFBEBB" w14:textId="77777777" w:rsidR="003F3FA6" w:rsidRDefault="003F3FA6" w:rsidP="003F3FA6">
            <w:pPr>
              <w:snapToGrid w:val="0"/>
              <w:spacing w:line="360" w:lineRule="auto"/>
              <w:ind w:leftChars="33" w:left="69" w:firstLine="2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4CA4CE78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6991B6D2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61F7F57" w14:textId="77777777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37E6F35B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5164F968" w14:textId="36E630B2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29C0EB97" w14:textId="77777777" w:rsidR="003F3FA6" w:rsidRDefault="003F3FA6" w:rsidP="003F3FA6">
            <w:pPr>
              <w:snapToGrid w:val="0"/>
              <w:spacing w:line="360" w:lineRule="auto"/>
              <w:ind w:leftChars="16" w:left="70" w:hangingChars="12" w:hanging="36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691ACD67" w14:textId="77777777" w:rsidR="003F3FA6" w:rsidRDefault="003F3FA6" w:rsidP="003F3FA6">
            <w:pPr>
              <w:snapToGrid w:val="0"/>
              <w:spacing w:line="360" w:lineRule="auto"/>
              <w:ind w:leftChars="18" w:left="71" w:hangingChars="11" w:hanging="33"/>
              <w:jc w:val="center"/>
              <w:rPr>
                <w:sz w:val="30"/>
              </w:rPr>
            </w:pPr>
          </w:p>
        </w:tc>
      </w:tr>
      <w:tr w:rsidR="003F3FA6" w14:paraId="3AD352A0" w14:textId="77777777" w:rsidTr="003F3FA6">
        <w:tc>
          <w:tcPr>
            <w:tcW w:w="1158" w:type="dxa"/>
            <w:vAlign w:val="center"/>
          </w:tcPr>
          <w:p w14:paraId="6F540D8F" w14:textId="77777777" w:rsidR="003F3FA6" w:rsidRDefault="003F3FA6" w:rsidP="003F3FA6">
            <w:pPr>
              <w:snapToGrid w:val="0"/>
              <w:spacing w:line="360" w:lineRule="auto"/>
              <w:ind w:leftChars="33" w:left="69" w:firstLine="2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06992AD4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3D0CAE81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2A8F5A24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765B2AD0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5881D14C" w14:textId="5C48F7E6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07472F9F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50FAA686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</w:tr>
      <w:tr w:rsidR="003F3FA6" w14:paraId="66D67AD5" w14:textId="77777777" w:rsidTr="003F3FA6">
        <w:tc>
          <w:tcPr>
            <w:tcW w:w="1158" w:type="dxa"/>
            <w:vAlign w:val="center"/>
          </w:tcPr>
          <w:p w14:paraId="581585D6" w14:textId="77777777" w:rsidR="003F3FA6" w:rsidRDefault="003F3FA6" w:rsidP="003F3FA6">
            <w:pPr>
              <w:snapToGrid w:val="0"/>
              <w:spacing w:line="360" w:lineRule="auto"/>
              <w:ind w:leftChars="17" w:left="69" w:hangingChars="11" w:hanging="33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4CBC480B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6E24BE03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29A6823" w14:textId="77777777" w:rsidR="003F3FA6" w:rsidRDefault="003F3FA6" w:rsidP="003F3FA6">
            <w:pPr>
              <w:snapToGrid w:val="0"/>
              <w:spacing w:line="360" w:lineRule="auto"/>
              <w:ind w:leftChars="33" w:left="69" w:firstLineChars="33" w:firstLine="99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2144E700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4899C1AF" w14:textId="0EB3C2CD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4DA82E8A" w14:textId="77777777" w:rsidR="003F3FA6" w:rsidRDefault="003F3FA6" w:rsidP="003F3FA6">
            <w:pPr>
              <w:snapToGrid w:val="0"/>
              <w:spacing w:line="360" w:lineRule="auto"/>
              <w:ind w:leftChars="16" w:left="70" w:hangingChars="12" w:hanging="36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480E476A" w14:textId="77777777" w:rsidR="003F3FA6" w:rsidRDefault="003F3FA6" w:rsidP="003F3FA6">
            <w:pPr>
              <w:snapToGrid w:val="0"/>
              <w:spacing w:line="360" w:lineRule="auto"/>
              <w:ind w:leftChars="18" w:left="71" w:hangingChars="11" w:hanging="33"/>
              <w:jc w:val="center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10F4E66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</w:t>
      </w:r>
      <w:bookmarkStart w:id="0" w:name="_GoBack"/>
      <w:bookmarkEnd w:id="0"/>
      <w:r>
        <w:rPr>
          <w:rFonts w:hint="eastAsia"/>
          <w:sz w:val="30"/>
        </w:rPr>
        <w:t>国气象</w:t>
      </w:r>
      <w:r w:rsidR="001239A3">
        <w:rPr>
          <w:rFonts w:hint="eastAsia"/>
          <w:sz w:val="30"/>
        </w:rPr>
        <w:t>局</w:t>
      </w:r>
      <w:r w:rsidR="002B222A">
        <w:rPr>
          <w:rFonts w:hint="eastAsia"/>
          <w:sz w:val="30"/>
        </w:rPr>
        <w:t>雷电</w:t>
      </w:r>
      <w:r w:rsidR="001239A3" w:rsidRPr="001239A3">
        <w:rPr>
          <w:rFonts w:hint="eastAsia"/>
          <w:sz w:val="30"/>
        </w:rPr>
        <w:t>重点开放实验室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1A3A23">
      <w:pPr>
        <w:adjustRightInd w:val="0"/>
        <w:snapToGrid w:val="0"/>
        <w:spacing w:afterLines="50" w:after="156"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3FCB504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  <w:r w:rsidR="003F3FA6">
              <w:rPr>
                <w:rFonts w:hAnsi="宋体" w:hint="eastAsia"/>
                <w:sz w:val="24"/>
              </w:rPr>
              <w:t>/</w:t>
            </w:r>
            <w:r w:rsidR="003F3FA6"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0BABEEC8" w:rsidR="00D02606" w:rsidRDefault="003F3FA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5A80823E" w:rsidR="00D0260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47AF2F4E" w:rsidR="00D0260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3F3FA6" w14:paraId="46BC1CD7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DBC2A5B" w14:textId="5C386CD9" w:rsidR="003F3FA6" w:rsidRDefault="003F3FA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16B1CA4A" w14:textId="0B0B5B17" w:rsidR="003F3FA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rPr>
                <w:rFonts w:hAnsi="宋体"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DAA3B92" w14:textId="77777777" w:rsidR="003F3FA6" w:rsidRDefault="003F3FA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二）项目预算说明编制提纲</w:t>
      </w:r>
    </w:p>
    <w:p w14:paraId="47D85C37" w14:textId="77777777" w:rsidR="00190334" w:rsidRPr="001A3A23" w:rsidRDefault="00190334">
      <w:pPr>
        <w:adjustRightInd w:val="0"/>
        <w:snapToGrid w:val="0"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 w:rsidRPr="001A3A23">
        <w:rPr>
          <w:rFonts w:ascii="宋体" w:hAnsi="宋体" w:hint="eastAsia"/>
          <w:sz w:val="30"/>
          <w:szCs w:val="30"/>
        </w:rPr>
        <w:t>1、预算来源情况说明</w:t>
      </w:r>
    </w:p>
    <w:p w14:paraId="52569354" w14:textId="77777777" w:rsidR="00190334" w:rsidRPr="001A3A23" w:rsidRDefault="00190334">
      <w:pPr>
        <w:adjustRightInd w:val="0"/>
        <w:snapToGrid w:val="0"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 w:rsidRPr="001A3A23">
        <w:rPr>
          <w:rFonts w:ascii="宋体" w:hAnsi="宋体" w:hint="eastAsia"/>
          <w:sz w:val="30"/>
          <w:szCs w:val="30"/>
        </w:rPr>
        <w:t>2、经费支出说明</w:t>
      </w:r>
    </w:p>
    <w:p w14:paraId="5E5EE630" w14:textId="053BAED6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承担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 w:rsidTr="005C627A">
        <w:trPr>
          <w:cantSplit/>
          <w:trHeight w:val="6456"/>
        </w:trPr>
        <w:tc>
          <w:tcPr>
            <w:tcW w:w="9002" w:type="dxa"/>
          </w:tcPr>
          <w:p w14:paraId="79B1B61F" w14:textId="30C76370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Pr="005C627A" w:rsidRDefault="00190334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rFonts w:hint="eastAsia"/>
                <w:sz w:val="30"/>
              </w:rPr>
              <w:t xml:space="preserve">          </w:t>
            </w:r>
            <w:r w:rsidRPr="005C627A">
              <w:rPr>
                <w:rFonts w:hint="eastAsia"/>
                <w:b/>
                <w:sz w:val="30"/>
              </w:rPr>
              <w:t xml:space="preserve"> </w:t>
            </w:r>
            <w:r w:rsidRPr="005C627A">
              <w:rPr>
                <w:rFonts w:hint="eastAsia"/>
                <w:b/>
                <w:sz w:val="30"/>
              </w:rPr>
              <w:t>负责人：</w:t>
            </w:r>
            <w:r w:rsidRPr="005C627A">
              <w:rPr>
                <w:rFonts w:hint="eastAsia"/>
                <w:b/>
                <w:sz w:val="30"/>
              </w:rPr>
              <w:t xml:space="preserve">                    </w:t>
            </w:r>
            <w:r w:rsidRPr="005C627A">
              <w:rPr>
                <w:rFonts w:hint="eastAsia"/>
                <w:b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 xml:space="preserve">                                     </w:t>
            </w:r>
            <w:r w:rsidRPr="005C627A">
              <w:rPr>
                <w:rFonts w:hint="eastAsia"/>
                <w:b/>
                <w:sz w:val="30"/>
              </w:rPr>
              <w:t>年</w:t>
            </w:r>
            <w:r w:rsidRPr="005C627A">
              <w:rPr>
                <w:rFonts w:hint="eastAsia"/>
                <w:b/>
                <w:sz w:val="30"/>
              </w:rPr>
              <w:t xml:space="preserve">   </w:t>
            </w:r>
            <w:r w:rsidRPr="005C627A">
              <w:rPr>
                <w:rFonts w:hint="eastAsia"/>
                <w:b/>
                <w:sz w:val="30"/>
              </w:rPr>
              <w:t>月</w:t>
            </w:r>
            <w:r w:rsidRPr="005C627A">
              <w:rPr>
                <w:rFonts w:hint="eastAsia"/>
                <w:b/>
                <w:sz w:val="30"/>
              </w:rPr>
              <w:t xml:space="preserve">   </w:t>
            </w:r>
            <w:r w:rsidRPr="005C627A">
              <w:rPr>
                <w:rFonts w:hint="eastAsia"/>
                <w:b/>
                <w:sz w:val="30"/>
              </w:rPr>
              <w:t>日</w:t>
            </w:r>
          </w:p>
        </w:tc>
      </w:tr>
      <w:tr w:rsidR="005C627A" w14:paraId="0BC05096" w14:textId="77777777" w:rsidTr="005C627A">
        <w:trPr>
          <w:cantSplit/>
          <w:trHeight w:val="5661"/>
        </w:trPr>
        <w:tc>
          <w:tcPr>
            <w:tcW w:w="9002" w:type="dxa"/>
          </w:tcPr>
          <w:p w14:paraId="1EB61FE4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</w:rPr>
            </w:pPr>
          </w:p>
          <w:p w14:paraId="765C8505" w14:textId="342586EE" w:rsidR="005C627A" w:rsidRPr="005C627A" w:rsidRDefault="005C627A" w:rsidP="005C627A">
            <w:pPr>
              <w:snapToGrid w:val="0"/>
              <w:spacing w:line="360" w:lineRule="auto"/>
              <w:rPr>
                <w:b/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申请人承诺：</w:t>
            </w:r>
          </w:p>
          <w:p w14:paraId="5667F897" w14:textId="77777777" w:rsidR="005C627A" w:rsidRPr="005C627A" w:rsidRDefault="005C627A" w:rsidP="005C627A">
            <w:pPr>
              <w:snapToGrid w:val="0"/>
              <w:spacing w:line="360" w:lineRule="auto"/>
              <w:ind w:firstLineChars="200" w:firstLine="600"/>
              <w:rPr>
                <w:sz w:val="30"/>
              </w:rPr>
            </w:pPr>
            <w:r w:rsidRPr="005C627A">
              <w:rPr>
                <w:rFonts w:hint="eastAsia"/>
                <w:sz w:val="30"/>
              </w:rPr>
              <w:t>我保证该申请书内容未被其他项目资助过。如果获得资助，我将履行项目负责人职责，严格遵守有关规定，切实保证研究工作时间，认真开展工作，按时报送有关材料。若填报失实和违反规定，本人将承担全部责任。</w:t>
            </w:r>
          </w:p>
          <w:p w14:paraId="1C961C8E" w14:textId="77777777" w:rsidR="005C627A" w:rsidRDefault="005C627A" w:rsidP="005C627A">
            <w:pPr>
              <w:snapToGrid w:val="0"/>
              <w:spacing w:line="360" w:lineRule="auto"/>
              <w:ind w:right="600"/>
              <w:jc w:val="right"/>
              <w:rPr>
                <w:sz w:val="30"/>
              </w:rPr>
            </w:pPr>
          </w:p>
          <w:p w14:paraId="6DB8A8B9" w14:textId="2E8C7091" w:rsidR="005C627A" w:rsidRPr="005C627A" w:rsidRDefault="0098663D" w:rsidP="0098663D">
            <w:pPr>
              <w:snapToGrid w:val="0"/>
              <w:spacing w:line="360" w:lineRule="auto"/>
              <w:ind w:right="1804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                       </w:t>
            </w:r>
            <w:r w:rsidR="005C627A" w:rsidRPr="005C627A">
              <w:rPr>
                <w:rFonts w:hint="eastAsia"/>
                <w:b/>
                <w:sz w:val="30"/>
              </w:rPr>
              <w:t>签</w:t>
            </w: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</w:t>
            </w:r>
            <w:r w:rsidR="005C627A" w:rsidRPr="005C627A">
              <w:rPr>
                <w:rFonts w:hint="eastAsia"/>
                <w:b/>
                <w:sz w:val="30"/>
              </w:rPr>
              <w:t>字：</w:t>
            </w:r>
          </w:p>
          <w:p w14:paraId="55392153" w14:textId="602DA250" w:rsidR="005C627A" w:rsidRDefault="005C627A" w:rsidP="005C627A">
            <w:pPr>
              <w:snapToGrid w:val="0"/>
              <w:spacing w:line="360" w:lineRule="auto"/>
              <w:ind w:right="600"/>
              <w:jc w:val="right"/>
              <w:rPr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年</w:t>
            </w:r>
            <w:r w:rsidRPr="005C627A">
              <w:rPr>
                <w:rFonts w:hint="eastAsia"/>
                <w:b/>
                <w:sz w:val="30"/>
              </w:rPr>
              <w:t xml:space="preserve">  </w:t>
            </w:r>
            <w:r w:rsidRPr="005C627A">
              <w:rPr>
                <w:rFonts w:hint="eastAsia"/>
                <w:b/>
                <w:sz w:val="30"/>
              </w:rPr>
              <w:t>月</w:t>
            </w:r>
            <w:r w:rsidRPr="005C627A">
              <w:rPr>
                <w:rFonts w:hint="eastAsia"/>
                <w:b/>
                <w:sz w:val="30"/>
              </w:rPr>
              <w:t xml:space="preserve">  </w:t>
            </w:r>
            <w:r w:rsidRPr="005C627A">
              <w:rPr>
                <w:rFonts w:hint="eastAsia"/>
                <w:b/>
                <w:sz w:val="30"/>
              </w:rPr>
              <w:t>日</w:t>
            </w:r>
          </w:p>
        </w:tc>
      </w:tr>
    </w:tbl>
    <w:p w14:paraId="1902ACE2" w14:textId="42A3F7A5" w:rsidR="00190334" w:rsidRDefault="00190334">
      <w:pPr>
        <w:spacing w:line="240" w:lineRule="exact"/>
      </w:pPr>
    </w:p>
    <w:p w14:paraId="27605A79" w14:textId="11D4D742" w:rsidR="005C627A" w:rsidRDefault="005C627A" w:rsidP="005C627A">
      <w:pPr>
        <w:snapToGrid w:val="0"/>
        <w:spacing w:line="360" w:lineRule="auto"/>
        <w:rPr>
          <w:b/>
          <w:sz w:val="30"/>
          <w:szCs w:val="30"/>
        </w:rPr>
      </w:pPr>
      <w:r w:rsidRPr="005C627A">
        <w:rPr>
          <w:rFonts w:hint="eastAsia"/>
          <w:b/>
          <w:sz w:val="30"/>
          <w:szCs w:val="30"/>
        </w:rPr>
        <w:t>六、中国气象局雷电重点开放实验室意见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C627A" w14:paraId="394A9652" w14:textId="77777777" w:rsidTr="0045528C">
        <w:trPr>
          <w:trHeight w:val="6815"/>
        </w:trPr>
        <w:tc>
          <w:tcPr>
            <w:tcW w:w="8926" w:type="dxa"/>
          </w:tcPr>
          <w:p w14:paraId="0FC78A42" w14:textId="0E73EEE8" w:rsidR="005C627A" w:rsidRPr="005C627A" w:rsidRDefault="005C627A" w:rsidP="005C627A">
            <w:pPr>
              <w:snapToGrid w:val="0"/>
              <w:spacing w:beforeLines="50" w:before="156" w:line="360" w:lineRule="auto"/>
              <w:rPr>
                <w:sz w:val="30"/>
                <w:szCs w:val="30"/>
              </w:rPr>
            </w:pPr>
            <w:r w:rsidRPr="005C627A">
              <w:rPr>
                <w:rFonts w:hint="eastAsia"/>
                <w:sz w:val="30"/>
                <w:szCs w:val="30"/>
              </w:rPr>
              <w:t>中国气象局雷电重点开放实验室意见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  <w:p w14:paraId="47E87362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1C4058DE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94C0287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13DD155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761BB43A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EA682D3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081F18BF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78EDD793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1F3B6FCD" w14:textId="58421089" w:rsidR="005C627A" w:rsidRPr="005C627A" w:rsidRDefault="005C627A" w:rsidP="005C627A">
            <w:pPr>
              <w:ind w:firstLineChars="2200" w:firstLine="6626"/>
              <w:rPr>
                <w:b/>
                <w:bCs/>
                <w:sz w:val="30"/>
                <w:szCs w:val="30"/>
              </w:rPr>
            </w:pPr>
            <w:r w:rsidRPr="005C627A">
              <w:rPr>
                <w:rFonts w:hint="eastAsia"/>
                <w:b/>
                <w:bCs/>
                <w:sz w:val="30"/>
                <w:szCs w:val="30"/>
              </w:rPr>
              <w:t>（</w:t>
            </w:r>
            <w:r w:rsidR="0098663D">
              <w:rPr>
                <w:rFonts w:hint="eastAsia"/>
                <w:b/>
                <w:bCs/>
                <w:sz w:val="30"/>
                <w:szCs w:val="30"/>
              </w:rPr>
              <w:t>盖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章）</w:t>
            </w:r>
          </w:p>
          <w:p w14:paraId="5103DAF8" w14:textId="7AF43E13" w:rsidR="005C627A" w:rsidRPr="005C627A" w:rsidRDefault="005C627A" w:rsidP="005C627A">
            <w:pPr>
              <w:snapToGrid w:val="0"/>
              <w:spacing w:line="360" w:lineRule="auto"/>
              <w:ind w:right="843"/>
              <w:jc w:val="right"/>
              <w:rPr>
                <w:b/>
                <w:sz w:val="30"/>
                <w:szCs w:val="30"/>
              </w:rPr>
            </w:pPr>
            <w:r w:rsidRPr="005C627A">
              <w:rPr>
                <w:rFonts w:hint="eastAsia"/>
                <w:b/>
                <w:bCs/>
                <w:sz w:val="30"/>
                <w:szCs w:val="30"/>
              </w:rPr>
              <w:t>年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月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日</w:t>
            </w:r>
          </w:p>
          <w:p w14:paraId="555BAEB7" w14:textId="4BF354AA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</w:tc>
      </w:tr>
    </w:tbl>
    <w:p w14:paraId="45B968D7" w14:textId="77777777" w:rsidR="005C627A" w:rsidRPr="005C627A" w:rsidRDefault="005C627A" w:rsidP="005C627A">
      <w:pPr>
        <w:snapToGrid w:val="0"/>
        <w:spacing w:line="360" w:lineRule="auto"/>
        <w:rPr>
          <w:b/>
          <w:sz w:val="30"/>
          <w:szCs w:val="30"/>
        </w:rPr>
      </w:pPr>
    </w:p>
    <w:sectPr w:rsidR="005C627A" w:rsidRPr="005C627A" w:rsidSect="000F2D3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A2B3" w14:textId="77777777" w:rsidR="004C7046" w:rsidRDefault="004C7046">
      <w:r>
        <w:separator/>
      </w:r>
    </w:p>
  </w:endnote>
  <w:endnote w:type="continuationSeparator" w:id="0">
    <w:p w14:paraId="3F03C884" w14:textId="77777777" w:rsidR="004C7046" w:rsidRDefault="004C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885" w14:textId="5735765B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634F76">
      <w:rPr>
        <w:rStyle w:val="a3"/>
        <w:rFonts w:ascii="Times New Roman"/>
        <w:noProof/>
        <w:sz w:val="24"/>
        <w:szCs w:val="24"/>
      </w:rPr>
      <w:t>1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BA7E" w14:textId="77777777" w:rsidR="004C7046" w:rsidRDefault="004C7046">
      <w:r>
        <w:separator/>
      </w:r>
    </w:p>
  </w:footnote>
  <w:footnote w:type="continuationSeparator" w:id="0">
    <w:p w14:paraId="3CD6499E" w14:textId="77777777" w:rsidR="004C7046" w:rsidRDefault="004C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B9B"/>
    <w:rsid w:val="00042E18"/>
    <w:rsid w:val="000B53BC"/>
    <w:rsid w:val="000F2D3D"/>
    <w:rsid w:val="0012108A"/>
    <w:rsid w:val="001239A3"/>
    <w:rsid w:val="001435E2"/>
    <w:rsid w:val="001452F3"/>
    <w:rsid w:val="00172A27"/>
    <w:rsid w:val="00190334"/>
    <w:rsid w:val="00190490"/>
    <w:rsid w:val="001A3A23"/>
    <w:rsid w:val="001C1B27"/>
    <w:rsid w:val="002B222A"/>
    <w:rsid w:val="002D1719"/>
    <w:rsid w:val="00300545"/>
    <w:rsid w:val="0031791A"/>
    <w:rsid w:val="00322AEA"/>
    <w:rsid w:val="00347DAF"/>
    <w:rsid w:val="003634A0"/>
    <w:rsid w:val="003F3FA6"/>
    <w:rsid w:val="0045528C"/>
    <w:rsid w:val="004C6DB1"/>
    <w:rsid w:val="004C7046"/>
    <w:rsid w:val="004F72AD"/>
    <w:rsid w:val="00506D09"/>
    <w:rsid w:val="005C627A"/>
    <w:rsid w:val="005D5984"/>
    <w:rsid w:val="005F594D"/>
    <w:rsid w:val="00634F76"/>
    <w:rsid w:val="00700F7F"/>
    <w:rsid w:val="00734DF0"/>
    <w:rsid w:val="007F2278"/>
    <w:rsid w:val="008013B0"/>
    <w:rsid w:val="00820659"/>
    <w:rsid w:val="00845AA3"/>
    <w:rsid w:val="008A1431"/>
    <w:rsid w:val="008A77B4"/>
    <w:rsid w:val="008D4BA8"/>
    <w:rsid w:val="008D7D8C"/>
    <w:rsid w:val="008E1580"/>
    <w:rsid w:val="0091564A"/>
    <w:rsid w:val="0098663D"/>
    <w:rsid w:val="009B4F49"/>
    <w:rsid w:val="009C48E8"/>
    <w:rsid w:val="009E4F2D"/>
    <w:rsid w:val="00A00298"/>
    <w:rsid w:val="00A16AB2"/>
    <w:rsid w:val="00A17AA6"/>
    <w:rsid w:val="00A952C4"/>
    <w:rsid w:val="00B164F8"/>
    <w:rsid w:val="00B3611D"/>
    <w:rsid w:val="00C11523"/>
    <w:rsid w:val="00C743CC"/>
    <w:rsid w:val="00C94E45"/>
    <w:rsid w:val="00CA3F2D"/>
    <w:rsid w:val="00D02606"/>
    <w:rsid w:val="00D20440"/>
    <w:rsid w:val="00D45AE7"/>
    <w:rsid w:val="00E13209"/>
    <w:rsid w:val="00E6018D"/>
    <w:rsid w:val="00F02B94"/>
    <w:rsid w:val="00F24196"/>
    <w:rsid w:val="00F354BA"/>
    <w:rsid w:val="00F435E6"/>
    <w:rsid w:val="00F43BB1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9244"/>
  <w15:docId w15:val="{6809B18C-CB03-4C60-AC8E-D38F069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  <w:style w:type="table" w:styleId="a8">
    <w:name w:val="Table Grid"/>
    <w:basedOn w:val="a1"/>
    <w:uiPriority w:val="59"/>
    <w:rsid w:val="005C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B3611D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B361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29EF-69BA-4764-A106-FA4A9BC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76</Words>
  <Characters>157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Lenovo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姚雯(拟稿)</cp:lastModifiedBy>
  <cp:revision>18</cp:revision>
  <cp:lastPrinted>1900-12-31T16:00:00Z</cp:lastPrinted>
  <dcterms:created xsi:type="dcterms:W3CDTF">2023-05-04T07:29:00Z</dcterms:created>
  <dcterms:modified xsi:type="dcterms:W3CDTF">2024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